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1B25A" w14:textId="77777777" w:rsidR="00B10A67" w:rsidRPr="00842B6D" w:rsidRDefault="00D216D4" w:rsidP="00252570">
      <w:pPr>
        <w:pStyle w:val="Standard"/>
        <w:jc w:val="center"/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  <w:r w:rsidRPr="00842B6D">
        <w:rPr>
          <w:rFonts w:ascii="Times New Roman" w:hAnsi="Times New Roman" w:cs="Times New Roman"/>
          <w:b/>
          <w:bCs/>
          <w:sz w:val="22"/>
          <w:szCs w:val="22"/>
          <w:lang w:val="en-GB"/>
        </w:rPr>
        <w:t>PROTOCOL</w:t>
      </w:r>
      <w:r w:rsidR="00C808D7" w:rsidRPr="00842B6D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</w:t>
      </w:r>
      <w:r w:rsidR="0079445F" w:rsidRPr="00842B6D">
        <w:rPr>
          <w:rFonts w:ascii="Times New Roman" w:hAnsi="Times New Roman" w:cs="Times New Roman"/>
          <w:b/>
          <w:bCs/>
          <w:sz w:val="22"/>
          <w:szCs w:val="22"/>
          <w:lang w:val="en-GB"/>
        </w:rPr>
        <w:t>OF</w:t>
      </w:r>
      <w:r w:rsidR="00C808D7" w:rsidRPr="00842B6D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</w:t>
      </w:r>
      <w:r w:rsidR="006C6DE6" w:rsidRPr="00842B6D">
        <w:rPr>
          <w:rFonts w:ascii="Times New Roman" w:hAnsi="Times New Roman" w:cs="Times New Roman"/>
          <w:b/>
          <w:bCs/>
          <w:sz w:val="22"/>
          <w:szCs w:val="22"/>
          <w:lang w:val="en-GB"/>
        </w:rPr>
        <w:t>AQUIRED PRACTICAL SKILLS</w:t>
      </w:r>
      <w:r w:rsidR="008E065E" w:rsidRPr="00842B6D">
        <w:rPr>
          <w:rFonts w:ascii="Times New Roman" w:hAnsi="Times New Roman" w:cs="Times New Roman"/>
          <w:b/>
          <w:bCs/>
          <w:sz w:val="22"/>
          <w:szCs w:val="22"/>
          <w:lang w:val="en-GB"/>
        </w:rPr>
        <w:t>/CLINICAL GRADE</w:t>
      </w:r>
      <w:r w:rsidR="006C6DE6" w:rsidRPr="00842B6D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</w:t>
      </w:r>
      <w:r w:rsidR="0019357D" w:rsidRPr="00842B6D">
        <w:rPr>
          <w:rFonts w:ascii="Times New Roman" w:hAnsi="Times New Roman" w:cs="Times New Roman"/>
          <w:b/>
          <w:bCs/>
          <w:sz w:val="22"/>
          <w:szCs w:val="22"/>
          <w:lang w:val="en-GB"/>
        </w:rPr>
        <w:br/>
      </w:r>
      <w:r w:rsidR="006C6DE6" w:rsidRPr="00842B6D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IN </w:t>
      </w:r>
      <w:r w:rsidR="00C808D7" w:rsidRPr="00842B6D">
        <w:rPr>
          <w:rFonts w:ascii="Times New Roman" w:hAnsi="Times New Roman" w:cs="Times New Roman"/>
          <w:b/>
          <w:bCs/>
          <w:sz w:val="22"/>
          <w:szCs w:val="22"/>
          <w:lang w:val="en-GB"/>
        </w:rPr>
        <w:t>THE DEPARTMENT OF ENDODONTICS</w:t>
      </w:r>
    </w:p>
    <w:p w14:paraId="5353E57C" w14:textId="77777777" w:rsidR="00252570" w:rsidRPr="00842B6D" w:rsidRDefault="00252570" w:rsidP="00252570">
      <w:pPr>
        <w:pStyle w:val="Standard"/>
        <w:rPr>
          <w:rFonts w:ascii="Times New Roman" w:hAnsi="Times New Roman" w:cs="Times New Roman"/>
          <w:sz w:val="22"/>
          <w:szCs w:val="22"/>
          <w:lang w:val="en-GB"/>
        </w:rPr>
      </w:pPr>
    </w:p>
    <w:p w14:paraId="5497A821" w14:textId="77777777" w:rsidR="00252570" w:rsidRPr="00842B6D" w:rsidRDefault="001B7603" w:rsidP="00252570">
      <w:pPr>
        <w:pStyle w:val="Standard"/>
        <w:rPr>
          <w:rFonts w:ascii="Times New Roman" w:hAnsi="Times New Roman" w:cs="Times New Roman"/>
          <w:sz w:val="22"/>
          <w:szCs w:val="22"/>
          <w:lang w:val="en-GB"/>
        </w:rPr>
      </w:pPr>
      <w:r w:rsidRPr="00842B6D">
        <w:rPr>
          <w:rFonts w:ascii="Times New Roman" w:hAnsi="Times New Roman" w:cs="Times New Roman"/>
          <w:sz w:val="22"/>
          <w:szCs w:val="22"/>
          <w:lang w:val="en-GB"/>
        </w:rPr>
        <w:t xml:space="preserve">Name and </w:t>
      </w:r>
      <w:proofErr w:type="gramStart"/>
      <w:r w:rsidR="002543F7" w:rsidRPr="00842B6D">
        <w:rPr>
          <w:rFonts w:ascii="Times New Roman" w:hAnsi="Times New Roman" w:cs="Times New Roman"/>
          <w:sz w:val="22"/>
          <w:szCs w:val="22"/>
          <w:lang w:val="en-GB"/>
        </w:rPr>
        <w:t>surname:</w:t>
      </w:r>
      <w:r w:rsidR="00252570" w:rsidRPr="00842B6D">
        <w:rPr>
          <w:rFonts w:ascii="Times New Roman" w:hAnsi="Times New Roman" w:cs="Times New Roman"/>
          <w:sz w:val="22"/>
          <w:szCs w:val="22"/>
          <w:lang w:val="en-GB"/>
        </w:rPr>
        <w:t>…</w:t>
      </w:r>
      <w:proofErr w:type="gramEnd"/>
      <w:r w:rsidR="00252570" w:rsidRPr="00842B6D">
        <w:rPr>
          <w:rFonts w:ascii="Times New Roman" w:hAnsi="Times New Roman" w:cs="Times New Roman"/>
          <w:sz w:val="22"/>
          <w:szCs w:val="22"/>
          <w:lang w:val="en-GB"/>
        </w:rPr>
        <w:t>………………………………………………………</w:t>
      </w:r>
      <w:r w:rsidRPr="00842B6D">
        <w:rPr>
          <w:rFonts w:ascii="Times New Roman" w:hAnsi="Times New Roman" w:cs="Times New Roman"/>
          <w:sz w:val="22"/>
          <w:szCs w:val="22"/>
          <w:lang w:val="en-GB"/>
        </w:rPr>
        <w:t>..</w:t>
      </w:r>
      <w:r w:rsidR="00252570" w:rsidRPr="00842B6D">
        <w:rPr>
          <w:rFonts w:ascii="Times New Roman" w:hAnsi="Times New Roman" w:cs="Times New Roman"/>
          <w:sz w:val="22"/>
          <w:szCs w:val="22"/>
          <w:lang w:val="en-GB"/>
        </w:rPr>
        <w:t xml:space="preserve">…. </w:t>
      </w:r>
      <w:r w:rsidRPr="00842B6D">
        <w:rPr>
          <w:rFonts w:ascii="Times New Roman" w:hAnsi="Times New Roman" w:cs="Times New Roman"/>
          <w:sz w:val="22"/>
          <w:szCs w:val="22"/>
          <w:lang w:val="en-GB"/>
        </w:rPr>
        <w:t xml:space="preserve">Group </w:t>
      </w:r>
      <w:r w:rsidR="00842B6D" w:rsidRPr="00842B6D">
        <w:rPr>
          <w:rFonts w:ascii="Times New Roman" w:hAnsi="Times New Roman" w:cs="Times New Roman"/>
          <w:sz w:val="22"/>
          <w:szCs w:val="22"/>
          <w:lang w:val="en-GB"/>
        </w:rPr>
        <w:t>number</w:t>
      </w:r>
      <w:r w:rsidRPr="00842B6D">
        <w:rPr>
          <w:rFonts w:ascii="Times New Roman" w:hAnsi="Times New Roman" w:cs="Times New Roman"/>
          <w:sz w:val="22"/>
          <w:szCs w:val="22"/>
          <w:lang w:val="en-GB"/>
        </w:rPr>
        <w:t>:</w:t>
      </w:r>
      <w:r w:rsidR="00252570" w:rsidRPr="00842B6D">
        <w:rPr>
          <w:rFonts w:ascii="Times New Roman" w:hAnsi="Times New Roman" w:cs="Times New Roman"/>
          <w:sz w:val="22"/>
          <w:szCs w:val="22"/>
          <w:lang w:val="en-GB"/>
        </w:rPr>
        <w:t xml:space="preserve"> ….</w:t>
      </w:r>
    </w:p>
    <w:p w14:paraId="5919D660" w14:textId="77777777" w:rsidR="00DF4A30" w:rsidRPr="00842B6D" w:rsidRDefault="00DF4A30" w:rsidP="00252570">
      <w:pPr>
        <w:pStyle w:val="Standard"/>
        <w:rPr>
          <w:rFonts w:ascii="Times New Roman" w:hAnsi="Times New Roman" w:cs="Times New Roman"/>
          <w:sz w:val="22"/>
          <w:szCs w:val="22"/>
          <w:lang w:val="en-GB"/>
        </w:rPr>
      </w:pPr>
    </w:p>
    <w:p w14:paraId="4F41F94A" w14:textId="77777777" w:rsidR="00835AE9" w:rsidRPr="00842B6D" w:rsidRDefault="001B7603" w:rsidP="00252570">
      <w:pPr>
        <w:pStyle w:val="Standard"/>
        <w:rPr>
          <w:rFonts w:ascii="Times New Roman" w:hAnsi="Times New Roman" w:cs="Times New Roman"/>
          <w:sz w:val="22"/>
          <w:szCs w:val="22"/>
          <w:lang w:val="en-GB"/>
        </w:rPr>
      </w:pPr>
      <w:r w:rsidRPr="00842B6D">
        <w:rPr>
          <w:rFonts w:ascii="Times New Roman" w:hAnsi="Times New Roman" w:cs="Times New Roman"/>
          <w:sz w:val="22"/>
          <w:szCs w:val="22"/>
          <w:lang w:val="en-GB"/>
        </w:rPr>
        <w:t xml:space="preserve">Index </w:t>
      </w:r>
      <w:proofErr w:type="gramStart"/>
      <w:r w:rsidR="002543F7" w:rsidRPr="00842B6D">
        <w:rPr>
          <w:rFonts w:ascii="Times New Roman" w:hAnsi="Times New Roman" w:cs="Times New Roman"/>
          <w:sz w:val="22"/>
          <w:szCs w:val="22"/>
          <w:lang w:val="en-GB"/>
        </w:rPr>
        <w:t>number:</w:t>
      </w:r>
      <w:r w:rsidR="00835AE9" w:rsidRPr="00842B6D">
        <w:rPr>
          <w:rFonts w:ascii="Times New Roman" w:hAnsi="Times New Roman" w:cs="Times New Roman"/>
          <w:sz w:val="22"/>
          <w:szCs w:val="22"/>
          <w:lang w:val="en-GB"/>
        </w:rPr>
        <w:t>…</w:t>
      </w:r>
      <w:proofErr w:type="gramEnd"/>
      <w:r w:rsidR="00835AE9" w:rsidRPr="00842B6D">
        <w:rPr>
          <w:rFonts w:ascii="Times New Roman" w:hAnsi="Times New Roman" w:cs="Times New Roman"/>
          <w:sz w:val="22"/>
          <w:szCs w:val="22"/>
          <w:lang w:val="en-GB"/>
        </w:rPr>
        <w:t>………..</w:t>
      </w:r>
    </w:p>
    <w:p w14:paraId="3105729C" w14:textId="77777777" w:rsidR="00D40762" w:rsidRPr="00842B6D" w:rsidRDefault="00D40762" w:rsidP="00252570">
      <w:pPr>
        <w:pStyle w:val="Standard"/>
        <w:rPr>
          <w:rFonts w:ascii="Times New Roman" w:hAnsi="Times New Roman" w:cs="Times New Roman"/>
          <w:sz w:val="22"/>
          <w:szCs w:val="22"/>
          <w:lang w:val="en-GB"/>
        </w:rPr>
      </w:pPr>
    </w:p>
    <w:p w14:paraId="390AA5A3" w14:textId="77777777" w:rsidR="00D40762" w:rsidRPr="00842B6D" w:rsidRDefault="00FF3331" w:rsidP="00D40762">
      <w:pPr>
        <w:pStyle w:val="Standard"/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842B6D">
        <w:rPr>
          <w:rFonts w:ascii="Times New Roman" w:hAnsi="Times New Roman" w:cs="Times New Roman"/>
          <w:b/>
          <w:sz w:val="22"/>
          <w:szCs w:val="22"/>
          <w:lang w:val="en-GB"/>
        </w:rPr>
        <w:t xml:space="preserve">Protocol of </w:t>
      </w:r>
      <w:r w:rsidR="001B7603" w:rsidRPr="00842B6D">
        <w:rPr>
          <w:rFonts w:ascii="Times New Roman" w:hAnsi="Times New Roman" w:cs="Times New Roman"/>
          <w:b/>
          <w:sz w:val="22"/>
          <w:szCs w:val="22"/>
          <w:lang w:val="en-GB"/>
        </w:rPr>
        <w:t xml:space="preserve">Systematic </w:t>
      </w:r>
      <w:r w:rsidR="00842B6D" w:rsidRPr="00842B6D">
        <w:rPr>
          <w:rFonts w:ascii="Times New Roman" w:hAnsi="Times New Roman" w:cs="Times New Roman"/>
          <w:b/>
          <w:sz w:val="22"/>
          <w:szCs w:val="22"/>
          <w:lang w:val="en-GB"/>
        </w:rPr>
        <w:t>Assessment</w:t>
      </w:r>
      <w:r w:rsidR="001B7603" w:rsidRPr="00842B6D">
        <w:rPr>
          <w:rFonts w:ascii="Times New Roman" w:hAnsi="Times New Roman" w:cs="Times New Roman"/>
          <w:b/>
          <w:sz w:val="22"/>
          <w:szCs w:val="22"/>
          <w:lang w:val="en-GB"/>
        </w:rPr>
        <w:t xml:space="preserve"> of </w:t>
      </w:r>
      <w:r w:rsidRPr="00842B6D">
        <w:rPr>
          <w:rFonts w:ascii="Times New Roman" w:hAnsi="Times New Roman" w:cs="Times New Roman"/>
          <w:b/>
          <w:sz w:val="22"/>
          <w:szCs w:val="22"/>
          <w:lang w:val="en-GB"/>
        </w:rPr>
        <w:t>P</w:t>
      </w:r>
      <w:r w:rsidR="001B7603" w:rsidRPr="00842B6D">
        <w:rPr>
          <w:rFonts w:ascii="Times New Roman" w:hAnsi="Times New Roman" w:cs="Times New Roman"/>
          <w:b/>
          <w:sz w:val="22"/>
          <w:szCs w:val="22"/>
          <w:lang w:val="en-GB"/>
        </w:rPr>
        <w:t xml:space="preserve">ractical </w:t>
      </w:r>
      <w:r w:rsidRPr="00842B6D">
        <w:rPr>
          <w:rFonts w:ascii="Times New Roman" w:hAnsi="Times New Roman" w:cs="Times New Roman"/>
          <w:b/>
          <w:sz w:val="22"/>
          <w:szCs w:val="22"/>
          <w:lang w:val="en-GB"/>
        </w:rPr>
        <w:t>S</w:t>
      </w:r>
      <w:r w:rsidR="001B7603" w:rsidRPr="00842B6D">
        <w:rPr>
          <w:rFonts w:ascii="Times New Roman" w:hAnsi="Times New Roman" w:cs="Times New Roman"/>
          <w:b/>
          <w:sz w:val="22"/>
          <w:szCs w:val="22"/>
          <w:lang w:val="en-GB"/>
        </w:rPr>
        <w:t>kills</w:t>
      </w:r>
    </w:p>
    <w:p w14:paraId="68812552" w14:textId="77777777" w:rsidR="00252570" w:rsidRPr="00842B6D" w:rsidRDefault="00252570" w:rsidP="00252570">
      <w:pPr>
        <w:pStyle w:val="Standard"/>
        <w:rPr>
          <w:rFonts w:ascii="Times New Roman" w:hAnsi="Times New Roman" w:cs="Times New Roman"/>
          <w:sz w:val="22"/>
          <w:szCs w:val="22"/>
          <w:lang w:val="en-GB"/>
        </w:rPr>
      </w:pPr>
    </w:p>
    <w:tbl>
      <w:tblPr>
        <w:tblW w:w="999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3"/>
        <w:gridCol w:w="808"/>
        <w:gridCol w:w="931"/>
        <w:gridCol w:w="930"/>
        <w:gridCol w:w="933"/>
        <w:gridCol w:w="932"/>
        <w:gridCol w:w="933"/>
        <w:gridCol w:w="931"/>
        <w:gridCol w:w="931"/>
      </w:tblGrid>
      <w:tr w:rsidR="009E752D" w:rsidRPr="00842B6D" w14:paraId="798D3E6A" w14:textId="77777777" w:rsidTr="002B1ACD"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tl2br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1A317" w14:textId="77777777" w:rsidR="002B1ACD" w:rsidRPr="00842B6D" w:rsidRDefault="002B1ACD" w:rsidP="002B1ACD">
            <w:pPr>
              <w:pStyle w:val="Standard"/>
              <w:tabs>
                <w:tab w:val="left" w:pos="825"/>
              </w:tabs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842B6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at</w:t>
            </w:r>
            <w:r w:rsidR="006B2E05" w:rsidRPr="00842B6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</w:t>
            </w:r>
          </w:p>
          <w:p w14:paraId="315A7D34" w14:textId="77777777" w:rsidR="002B1ACD" w:rsidRPr="00842B6D" w:rsidRDefault="006060E9" w:rsidP="006B2E05">
            <w:pPr>
              <w:pStyle w:val="Standard"/>
              <w:tabs>
                <w:tab w:val="left" w:pos="825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42B6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erformance graded</w:t>
            </w: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1F12E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E61E1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DCB6D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21ADE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DA3AC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CBC0D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70BE7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B053D8" w14:textId="77777777" w:rsidR="009E752D" w:rsidRPr="00842B6D" w:rsidRDefault="006B2E05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42B6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Grade</w:t>
            </w:r>
          </w:p>
        </w:tc>
      </w:tr>
      <w:tr w:rsidR="009E752D" w:rsidRPr="0067064A" w14:paraId="24C83138" w14:textId="77777777" w:rsidTr="009E752D"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04FA6" w14:textId="77777777" w:rsidR="009E752D" w:rsidRPr="00842B6D" w:rsidRDefault="00C808D7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42B6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Attitude towards patients/ assistant/ </w:t>
            </w:r>
            <w:r w:rsidR="00842B6D" w:rsidRPr="00842B6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olleagues</w:t>
            </w: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C5B29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21526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24A2B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414A9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96459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B72B7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C9BCB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C16EE5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9E752D" w:rsidRPr="00842B6D" w14:paraId="7C9AF552" w14:textId="77777777" w:rsidTr="009E752D"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4E5B8" w14:textId="77777777" w:rsidR="009E752D" w:rsidRPr="00842B6D" w:rsidRDefault="006B2E05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42B6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Examination</w:t>
            </w: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D9C69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63672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38623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DB491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5264D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B02C2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59B74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72975DA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9E752D" w:rsidRPr="00842B6D" w14:paraId="0F29D3E4" w14:textId="77777777" w:rsidTr="009E752D"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255C8" w14:textId="77777777" w:rsidR="009E752D" w:rsidRPr="00842B6D" w:rsidRDefault="006060E9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42B6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iagnosis</w:t>
            </w: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1B166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F646D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CA9A8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52F67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8640C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32296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2A27F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F098FD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9E752D" w:rsidRPr="00842B6D" w14:paraId="3F5F840F" w14:textId="77777777" w:rsidTr="009E752D"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28B39" w14:textId="77777777" w:rsidR="009E752D" w:rsidRPr="00842B6D" w:rsidRDefault="006B2E05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42B6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Build-up</w:t>
            </w: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3E8CB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67A7B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58624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7FB88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94BF9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478CF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B5F82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2BF4E9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9E752D" w:rsidRPr="00842B6D" w14:paraId="7265ABD3" w14:textId="77777777" w:rsidTr="009E752D"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9FF20" w14:textId="77777777" w:rsidR="009E752D" w:rsidRPr="00842B6D" w:rsidRDefault="00842B6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42B6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Rubber dam</w:t>
            </w: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D59FF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270A4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817B9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2ED60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93531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A9747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A7003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07E840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9E752D" w:rsidRPr="00842B6D" w14:paraId="2B916622" w14:textId="77777777" w:rsidTr="009E752D"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DAFEB" w14:textId="77777777" w:rsidR="009E752D" w:rsidRPr="00842B6D" w:rsidRDefault="006B2E05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42B6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repanation, access cavity</w:t>
            </w: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2A45D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83D07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A2D0E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F4110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FC785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628CF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871D3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03A9AE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9E752D" w:rsidRPr="00842B6D" w14:paraId="389C56B0" w14:textId="77777777" w:rsidTr="009E752D"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7EBBD" w14:textId="77777777" w:rsidR="009E752D" w:rsidRPr="00842B6D" w:rsidRDefault="006B2E05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42B6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easuring</w:t>
            </w:r>
            <w:r w:rsidR="009E752D" w:rsidRPr="00842B6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WL</w:t>
            </w: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B6CC7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8F431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CFD34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A81F7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8C4E9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6F2DC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FE86C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342C82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9E752D" w:rsidRPr="00842B6D" w14:paraId="417A7882" w14:textId="77777777" w:rsidTr="009E752D">
        <w:tc>
          <w:tcPr>
            <w:tcW w:w="266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66126" w14:textId="77777777" w:rsidR="009E752D" w:rsidRPr="00842B6D" w:rsidRDefault="006B2E05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42B6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anal preparation</w:t>
            </w:r>
          </w:p>
        </w:tc>
        <w:tc>
          <w:tcPr>
            <w:tcW w:w="80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9C605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E9824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F6D40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F17BA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E0E90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19BE7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6D4D8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C039E9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9E752D" w:rsidRPr="00842B6D" w14:paraId="41344DB1" w14:textId="77777777" w:rsidTr="009E752D"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DFD67" w14:textId="77777777" w:rsidR="009E752D" w:rsidRPr="00842B6D" w:rsidRDefault="006060E9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42B6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aster Cone selection</w:t>
            </w: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F1AA8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E6864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77123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C1704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BE359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DA094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62009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37E40A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9E752D" w:rsidRPr="00842B6D" w14:paraId="30076778" w14:textId="77777777" w:rsidTr="009E752D"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55519" w14:textId="77777777" w:rsidR="009E752D" w:rsidRPr="00842B6D" w:rsidRDefault="006060E9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42B6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Filling</w:t>
            </w: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E52BD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8C80A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F2E5B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22350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18E21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64833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CBFEC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05B7795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9E752D" w:rsidRPr="0067064A" w14:paraId="60D319A2" w14:textId="77777777" w:rsidTr="009E752D"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9465B" w14:textId="77777777" w:rsidR="009E752D" w:rsidRPr="00842B6D" w:rsidRDefault="00423CC0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42B6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Performing an </w:t>
            </w:r>
            <w:r w:rsidR="006060E9" w:rsidRPr="00842B6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X-ray and/or interpretation </w:t>
            </w:r>
            <w:r w:rsidRPr="00842B6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br/>
            </w:r>
            <w:r w:rsidR="006060E9" w:rsidRPr="00842B6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of x-ray picture</w:t>
            </w: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CC9C8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5C463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BF5CA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1088B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1A53E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D3954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D2476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BC6749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9E752D" w:rsidRPr="00842B6D" w14:paraId="5953DD4D" w14:textId="77777777" w:rsidTr="009E752D"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B4BF2" w14:textId="77777777" w:rsidR="009E752D" w:rsidRPr="00842B6D" w:rsidRDefault="00842B6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42B6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naesthesia</w:t>
            </w: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D5291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53B60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39C48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F37CC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C4514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30467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CD217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347AB2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9E752D" w:rsidRPr="00842B6D" w14:paraId="0CD2FABB" w14:textId="77777777" w:rsidTr="009E752D"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DAD44" w14:textId="77777777" w:rsidR="009E752D" w:rsidRPr="00842B6D" w:rsidRDefault="00842B6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42B6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hitening</w:t>
            </w: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CB876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D4789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E0861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445DF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948E2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E143D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B5808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0CE5A6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9E752D" w:rsidRPr="00842B6D" w14:paraId="3F0D0D3C" w14:textId="77777777" w:rsidTr="009E752D"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9A137" w14:textId="77777777" w:rsidR="009E752D" w:rsidRPr="00842B6D" w:rsidRDefault="006060E9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42B6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Working with </w:t>
            </w:r>
            <w:r w:rsidR="00842B6D" w:rsidRPr="00842B6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icroscope</w:t>
            </w:r>
            <w:r w:rsidRPr="00842B6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A872E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0E580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127A8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B2ECD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F2EFC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A6271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F94A4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A640B5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9E752D" w:rsidRPr="00842B6D" w14:paraId="1FEE3C51" w14:textId="77777777" w:rsidTr="009E752D"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19A73" w14:textId="77777777" w:rsidR="009E752D" w:rsidRPr="00842B6D" w:rsidRDefault="006060E9" w:rsidP="00842B6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42B6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ime of procedur</w:t>
            </w:r>
            <w:r w:rsidR="00842B6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e</w:t>
            </w: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F34F4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F1BD4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B6DC8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F5C5C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712EE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E28AC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B4432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D419CA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9E752D" w:rsidRPr="0067064A" w14:paraId="7F462A5A" w14:textId="77777777" w:rsidTr="009E752D"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CB27D" w14:textId="77777777" w:rsidR="009E752D" w:rsidRPr="00842B6D" w:rsidRDefault="00842B6D" w:rsidP="00842B6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42B6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leanliness</w:t>
            </w:r>
            <w:r w:rsidR="00104623" w:rsidRPr="00842B6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of workstation and </w:t>
            </w:r>
            <w:r w:rsidRPr="00842B6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hriftiness</w:t>
            </w: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82EB0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40881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70C49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F3B09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8C567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9C0EE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B535D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B9D5A7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9E752D" w:rsidRPr="00842B6D" w14:paraId="5E815642" w14:textId="77777777" w:rsidTr="009E752D"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3B1DC" w14:textId="77777777" w:rsidR="009E752D" w:rsidRPr="00842B6D" w:rsidRDefault="006060E9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42B6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heoretical knowledge</w:t>
            </w: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B25CD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6245B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D8CB3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BA077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7F595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534D0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7E7AD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6FC910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9E752D" w:rsidRPr="00842B6D" w14:paraId="7AC16403" w14:textId="77777777" w:rsidTr="009E752D"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70DF3" w14:textId="77777777" w:rsidR="009E752D" w:rsidRPr="00842B6D" w:rsidRDefault="006060E9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42B6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aperwork</w:t>
            </w: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EF34D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8AA84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23FC0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4929F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9D0EE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0F4E7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035D5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7E0638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9E752D" w:rsidRPr="00842B6D" w14:paraId="0C11473F" w14:textId="77777777" w:rsidTr="009E752D"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6C6D7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71AC5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ACA49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F40BD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373EB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2CF5F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A308E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55E2D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D8AACBB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9E752D" w:rsidRPr="00842B6D" w14:paraId="55EF6DE0" w14:textId="77777777" w:rsidTr="009E752D"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6F00A" w14:textId="77777777" w:rsidR="009E752D" w:rsidRPr="00842B6D" w:rsidRDefault="006060E9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842B6D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Grade from SAPS</w:t>
            </w: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3734A" w14:textId="77777777" w:rsidR="009E752D" w:rsidRPr="00842B6D" w:rsidRDefault="00543593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42B6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------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ADEEA" w14:textId="77777777" w:rsidR="009E752D" w:rsidRPr="00842B6D" w:rsidRDefault="00543593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42B6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-------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66264" w14:textId="77777777" w:rsidR="009E752D" w:rsidRPr="00842B6D" w:rsidRDefault="00543593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42B6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-------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976AF" w14:textId="77777777" w:rsidR="009E752D" w:rsidRPr="00842B6D" w:rsidRDefault="00543593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42B6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-------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B080C" w14:textId="77777777" w:rsidR="009E752D" w:rsidRPr="00842B6D" w:rsidRDefault="00543593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42B6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-------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05A32" w14:textId="77777777" w:rsidR="009E752D" w:rsidRPr="00842B6D" w:rsidRDefault="00543593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42B6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-------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125F5" w14:textId="77777777" w:rsidR="009E752D" w:rsidRPr="00842B6D" w:rsidRDefault="00543593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42B6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-------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E9C9CC" w14:textId="77777777" w:rsidR="009E752D" w:rsidRPr="00842B6D" w:rsidRDefault="009E752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14:paraId="5D571140" w14:textId="77777777" w:rsidR="00252570" w:rsidRPr="00842B6D" w:rsidRDefault="00252570" w:rsidP="00252570">
      <w:pPr>
        <w:pStyle w:val="Standard"/>
        <w:rPr>
          <w:rFonts w:ascii="Times New Roman" w:hAnsi="Times New Roman" w:cs="Times New Roman"/>
          <w:sz w:val="22"/>
          <w:szCs w:val="22"/>
          <w:lang w:val="en-GB"/>
        </w:rPr>
      </w:pPr>
    </w:p>
    <w:p w14:paraId="703DAD26" w14:textId="77777777" w:rsidR="00D40762" w:rsidRPr="00842B6D" w:rsidRDefault="00883F29" w:rsidP="00B36499">
      <w:pPr>
        <w:pStyle w:val="Standard"/>
        <w:numPr>
          <w:ilvl w:val="0"/>
          <w:numId w:val="1"/>
        </w:numPr>
        <w:rPr>
          <w:rFonts w:ascii="Times New Roman" w:hAnsi="Times New Roman" w:cs="Times New Roman"/>
          <w:bCs/>
          <w:sz w:val="22"/>
          <w:szCs w:val="22"/>
          <w:lang w:val="en-GB"/>
        </w:rPr>
      </w:pPr>
      <w:r w:rsidRPr="00842B6D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Skills and </w:t>
      </w:r>
      <w:r w:rsidR="00842B6D" w:rsidRPr="00842B6D">
        <w:rPr>
          <w:rFonts w:ascii="Times New Roman" w:hAnsi="Times New Roman" w:cs="Times New Roman"/>
          <w:b/>
          <w:bCs/>
          <w:sz w:val="22"/>
          <w:szCs w:val="22"/>
          <w:lang w:val="en-GB"/>
        </w:rPr>
        <w:t>knowledge</w:t>
      </w:r>
      <w:r w:rsidRPr="00842B6D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</w:t>
      </w:r>
      <w:r w:rsidR="00842B6D" w:rsidRPr="00842B6D">
        <w:rPr>
          <w:rFonts w:ascii="Times New Roman" w:hAnsi="Times New Roman" w:cs="Times New Roman"/>
          <w:b/>
          <w:bCs/>
          <w:sz w:val="22"/>
          <w:szCs w:val="22"/>
          <w:lang w:val="en-GB"/>
        </w:rPr>
        <w:t>acquired</w:t>
      </w:r>
      <w:r w:rsidRPr="00842B6D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during Endodontic course</w:t>
      </w:r>
    </w:p>
    <w:p w14:paraId="09287009" w14:textId="77777777" w:rsidR="00883F29" w:rsidRPr="00842B6D" w:rsidRDefault="00883F29" w:rsidP="00883F29">
      <w:pPr>
        <w:pStyle w:val="Standard"/>
        <w:ind w:left="720"/>
        <w:rPr>
          <w:rFonts w:ascii="Times New Roman" w:hAnsi="Times New Roman" w:cs="Times New Roman"/>
          <w:bCs/>
          <w:sz w:val="22"/>
          <w:szCs w:val="22"/>
          <w:lang w:val="en-GB"/>
        </w:rPr>
      </w:pPr>
    </w:p>
    <w:p w14:paraId="6F5ECC07" w14:textId="77777777" w:rsidR="000675E2" w:rsidRPr="00842B6D" w:rsidRDefault="00883F29" w:rsidP="00D40762">
      <w:pPr>
        <w:pStyle w:val="Standard"/>
        <w:ind w:left="720"/>
        <w:rPr>
          <w:rFonts w:ascii="Times New Roman" w:hAnsi="Times New Roman" w:cs="Times New Roman"/>
          <w:bCs/>
          <w:sz w:val="22"/>
          <w:szCs w:val="22"/>
          <w:lang w:val="en-GB"/>
        </w:rPr>
      </w:pPr>
      <w:r w:rsidRPr="00842B6D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Grade </w:t>
      </w:r>
      <w:r w:rsidR="000675E2" w:rsidRPr="00842B6D">
        <w:rPr>
          <w:rFonts w:ascii="Times New Roman" w:hAnsi="Times New Roman" w:cs="Times New Roman"/>
          <w:bCs/>
          <w:sz w:val="22"/>
          <w:szCs w:val="22"/>
          <w:lang w:val="en-GB"/>
        </w:rPr>
        <w:t>counted from PCE</w:t>
      </w:r>
      <w:r w:rsidR="00842B6D" w:rsidRPr="00842B6D">
        <w:rPr>
          <w:rFonts w:ascii="Times New Roman" w:hAnsi="Times New Roman" w:cs="Times New Roman"/>
          <w:bCs/>
          <w:sz w:val="22"/>
          <w:szCs w:val="22"/>
          <w:lang w:val="en-GB"/>
        </w:rPr>
        <w:t>:</w:t>
      </w:r>
    </w:p>
    <w:p w14:paraId="22C622AE" w14:textId="77777777" w:rsidR="00D40762" w:rsidRPr="00842B6D" w:rsidRDefault="000675E2" w:rsidP="000675E2">
      <w:pPr>
        <w:pStyle w:val="Standard"/>
        <w:ind w:left="720"/>
        <w:rPr>
          <w:rFonts w:ascii="Times New Roman" w:hAnsi="Times New Roman" w:cs="Times New Roman"/>
          <w:bCs/>
          <w:sz w:val="22"/>
          <w:szCs w:val="22"/>
          <w:lang w:val="en-GB"/>
        </w:rPr>
      </w:pPr>
      <w:r w:rsidRPr="00842B6D">
        <w:rPr>
          <w:rFonts w:ascii="Times New Roman" w:hAnsi="Times New Roman" w:cs="Times New Roman"/>
          <w:bCs/>
          <w:sz w:val="22"/>
          <w:szCs w:val="22"/>
          <w:lang w:val="en-GB"/>
        </w:rPr>
        <w:t>Grade from SAPS</w:t>
      </w:r>
      <w:r w:rsidR="00842B6D" w:rsidRPr="00842B6D">
        <w:rPr>
          <w:rFonts w:ascii="Times New Roman" w:hAnsi="Times New Roman" w:cs="Times New Roman"/>
          <w:bCs/>
          <w:sz w:val="22"/>
          <w:szCs w:val="22"/>
          <w:lang w:val="en-GB"/>
        </w:rPr>
        <w:t>:</w:t>
      </w:r>
    </w:p>
    <w:p w14:paraId="262D23B0" w14:textId="77777777" w:rsidR="00D40762" w:rsidRPr="00842B6D" w:rsidRDefault="00D40762" w:rsidP="00D40762">
      <w:pPr>
        <w:pStyle w:val="Standard"/>
        <w:rPr>
          <w:rFonts w:ascii="Times New Roman" w:hAnsi="Times New Roman" w:cs="Times New Roman"/>
          <w:bCs/>
          <w:sz w:val="22"/>
          <w:szCs w:val="22"/>
          <w:lang w:val="en-GB"/>
        </w:rPr>
      </w:pPr>
    </w:p>
    <w:p w14:paraId="2CBECC70" w14:textId="77777777" w:rsidR="00A274E7" w:rsidRPr="00842B6D" w:rsidRDefault="00832E1F" w:rsidP="00D40762">
      <w:pPr>
        <w:pStyle w:val="Standard"/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842B6D">
        <w:rPr>
          <w:rFonts w:ascii="Times New Roman" w:hAnsi="Times New Roman" w:cs="Times New Roman"/>
          <w:b/>
          <w:bCs/>
          <w:sz w:val="22"/>
          <w:szCs w:val="22"/>
          <w:lang w:val="en-GB"/>
        </w:rPr>
        <w:t>Clinical Grade</w:t>
      </w:r>
    </w:p>
    <w:p w14:paraId="2EB5B2B0" w14:textId="77777777" w:rsidR="00A274E7" w:rsidRPr="00842B6D" w:rsidRDefault="00A274E7" w:rsidP="00A274E7">
      <w:pPr>
        <w:pStyle w:val="Standard"/>
        <w:ind w:left="720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0B94E727" w14:textId="47FEF7CE" w:rsidR="00D40762" w:rsidRPr="00842B6D" w:rsidRDefault="00832E1F" w:rsidP="00A274E7">
      <w:pPr>
        <w:pStyle w:val="Standard"/>
        <w:ind w:left="720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842B6D">
        <w:rPr>
          <w:rFonts w:ascii="Times New Roman" w:hAnsi="Times New Roman" w:cs="Times New Roman"/>
          <w:b/>
          <w:bCs/>
          <w:sz w:val="22"/>
          <w:szCs w:val="22"/>
          <w:lang w:val="en-GB"/>
        </w:rPr>
        <w:t>CG</w:t>
      </w:r>
      <w:r w:rsidR="00A274E7" w:rsidRPr="00842B6D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= </w:t>
      </w:r>
      <w:r w:rsidR="0067064A">
        <w:rPr>
          <w:rFonts w:ascii="Times New Roman" w:hAnsi="Times New Roman" w:cs="Times New Roman"/>
          <w:b/>
          <w:bCs/>
          <w:sz w:val="22"/>
          <w:szCs w:val="22"/>
          <w:lang w:val="en-GB"/>
        </w:rPr>
        <w:t>60%*</w:t>
      </w:r>
      <w:r w:rsidR="00A274E7" w:rsidRPr="00842B6D">
        <w:rPr>
          <w:rFonts w:ascii="Times New Roman" w:hAnsi="Times New Roman" w:cs="Times New Roman"/>
          <w:b/>
          <w:bCs/>
          <w:sz w:val="22"/>
          <w:szCs w:val="22"/>
          <w:lang w:val="en-GB"/>
        </w:rPr>
        <w:t>P</w:t>
      </w:r>
      <w:r w:rsidRPr="00842B6D">
        <w:rPr>
          <w:rFonts w:ascii="Times New Roman" w:hAnsi="Times New Roman" w:cs="Times New Roman"/>
          <w:b/>
          <w:bCs/>
          <w:sz w:val="22"/>
          <w:szCs w:val="22"/>
          <w:lang w:val="en-GB"/>
        </w:rPr>
        <w:t>CE</w:t>
      </w:r>
      <w:r w:rsidR="00A274E7" w:rsidRPr="00842B6D">
        <w:rPr>
          <w:rFonts w:ascii="Times New Roman" w:hAnsi="Times New Roman" w:cs="Times New Roman"/>
          <w:b/>
          <w:bCs/>
          <w:sz w:val="22"/>
          <w:szCs w:val="22"/>
          <w:lang w:val="en-GB"/>
        </w:rPr>
        <w:t>+</w:t>
      </w:r>
      <w:r w:rsidR="0067064A">
        <w:rPr>
          <w:rFonts w:ascii="Times New Roman" w:hAnsi="Times New Roman" w:cs="Times New Roman"/>
          <w:b/>
          <w:bCs/>
          <w:sz w:val="22"/>
          <w:szCs w:val="22"/>
          <w:lang w:val="en-GB"/>
        </w:rPr>
        <w:t>40%*</w:t>
      </w:r>
      <w:r w:rsidR="00A274E7" w:rsidRPr="00842B6D">
        <w:rPr>
          <w:rFonts w:ascii="Times New Roman" w:hAnsi="Times New Roman" w:cs="Times New Roman"/>
          <w:b/>
          <w:bCs/>
          <w:sz w:val="22"/>
          <w:szCs w:val="22"/>
          <w:lang w:val="en-GB"/>
        </w:rPr>
        <w:t>S</w:t>
      </w:r>
      <w:r w:rsidRPr="00842B6D">
        <w:rPr>
          <w:rFonts w:ascii="Times New Roman" w:hAnsi="Times New Roman" w:cs="Times New Roman"/>
          <w:b/>
          <w:bCs/>
          <w:sz w:val="22"/>
          <w:szCs w:val="22"/>
          <w:lang w:val="en-GB"/>
        </w:rPr>
        <w:t>APS</w:t>
      </w:r>
      <w:r w:rsidR="00EC54DD" w:rsidRPr="00842B6D">
        <w:rPr>
          <w:rFonts w:ascii="Times New Roman" w:hAnsi="Times New Roman" w:cs="Times New Roman"/>
          <w:b/>
          <w:bCs/>
          <w:sz w:val="22"/>
          <w:szCs w:val="22"/>
          <w:lang w:val="en-GB"/>
        </w:rPr>
        <w:t>:</w:t>
      </w:r>
      <w:bookmarkStart w:id="0" w:name="_GoBack"/>
      <w:bookmarkEnd w:id="0"/>
    </w:p>
    <w:p w14:paraId="6A747525" w14:textId="77777777" w:rsidR="00D40762" w:rsidRPr="00842B6D" w:rsidRDefault="00D40762" w:rsidP="00D40762">
      <w:pPr>
        <w:pStyle w:val="Standard"/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</w:p>
    <w:p w14:paraId="10BEEC34" w14:textId="77777777" w:rsidR="00D40762" w:rsidRPr="00842B6D" w:rsidRDefault="00D40762" w:rsidP="00D40762">
      <w:pPr>
        <w:pStyle w:val="Standard"/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</w:p>
    <w:p w14:paraId="07783F9D" w14:textId="77777777" w:rsidR="00D40762" w:rsidRPr="00842B6D" w:rsidRDefault="00D40762" w:rsidP="00D40762">
      <w:pPr>
        <w:pStyle w:val="Standard"/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  <w:r w:rsidRPr="00842B6D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                                                                                          …………………………………</w:t>
      </w:r>
    </w:p>
    <w:p w14:paraId="2B2D30C5" w14:textId="77777777" w:rsidR="000F6ED0" w:rsidRPr="00842B6D" w:rsidRDefault="00D40762" w:rsidP="00D40762">
      <w:pPr>
        <w:pStyle w:val="Standard"/>
        <w:rPr>
          <w:rFonts w:ascii="Times New Roman" w:hAnsi="Times New Roman" w:cs="Times New Roman"/>
          <w:bCs/>
          <w:sz w:val="22"/>
          <w:szCs w:val="22"/>
          <w:lang w:val="en-GB"/>
        </w:rPr>
      </w:pPr>
      <w:r w:rsidRPr="00842B6D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                                                                                                    </w:t>
      </w:r>
      <w:r w:rsidR="00832E1F" w:rsidRPr="00842B6D">
        <w:rPr>
          <w:rFonts w:ascii="Times New Roman" w:hAnsi="Times New Roman" w:cs="Times New Roman"/>
          <w:bCs/>
          <w:sz w:val="22"/>
          <w:szCs w:val="22"/>
          <w:lang w:val="en-GB"/>
        </w:rPr>
        <w:t>Stamp and signature</w:t>
      </w:r>
    </w:p>
    <w:sectPr w:rsidR="000F6ED0" w:rsidRPr="00842B6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B9748" w14:textId="77777777" w:rsidR="00C2111A" w:rsidRDefault="00C2111A" w:rsidP="00B10A67">
      <w:r>
        <w:separator/>
      </w:r>
    </w:p>
  </w:endnote>
  <w:endnote w:type="continuationSeparator" w:id="0">
    <w:p w14:paraId="666C37E5" w14:textId="77777777" w:rsidR="00C2111A" w:rsidRDefault="00C2111A" w:rsidP="00B10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88CA0" w14:textId="77777777" w:rsidR="00C2111A" w:rsidRDefault="00C2111A" w:rsidP="00B10A67">
      <w:r>
        <w:separator/>
      </w:r>
    </w:p>
  </w:footnote>
  <w:footnote w:type="continuationSeparator" w:id="0">
    <w:p w14:paraId="7A6D05F1" w14:textId="77777777" w:rsidR="00C2111A" w:rsidRDefault="00C2111A" w:rsidP="00B10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E4C48" w14:textId="77777777" w:rsidR="00B10A67" w:rsidRPr="00842B6D" w:rsidRDefault="009965A5" w:rsidP="00B10A67">
    <w:pPr>
      <w:pStyle w:val="Nagwek"/>
      <w:jc w:val="right"/>
      <w:rPr>
        <w:rFonts w:ascii="Times New Roman" w:hAnsi="Times New Roman" w:cs="Times New Roman"/>
        <w:sz w:val="22"/>
        <w:szCs w:val="22"/>
        <w:lang w:val="en-GB"/>
      </w:rPr>
    </w:pPr>
    <w:r w:rsidRPr="00842B6D">
      <w:rPr>
        <w:rFonts w:ascii="Times New Roman" w:hAnsi="Times New Roman" w:cs="Times New Roman"/>
        <w:sz w:val="22"/>
        <w:szCs w:val="22"/>
        <w:lang w:val="en-GB"/>
      </w:rPr>
      <w:t>Appendix</w:t>
    </w:r>
    <w:r w:rsidR="00B10A67" w:rsidRPr="00842B6D">
      <w:rPr>
        <w:rFonts w:ascii="Times New Roman" w:hAnsi="Times New Roman" w:cs="Times New Roman"/>
        <w:sz w:val="22"/>
        <w:szCs w:val="22"/>
        <w:lang w:val="en-GB"/>
      </w:rPr>
      <w:t xml:space="preserve"> </w:t>
    </w:r>
    <w:r w:rsidRPr="00842B6D">
      <w:rPr>
        <w:rFonts w:ascii="Times New Roman" w:hAnsi="Times New Roman" w:cs="Times New Roman"/>
        <w:sz w:val="22"/>
        <w:szCs w:val="22"/>
        <w:lang w:val="en-GB"/>
      </w:rPr>
      <w:t>No</w:t>
    </w:r>
    <w:r w:rsidR="00B10A67" w:rsidRPr="00842B6D">
      <w:rPr>
        <w:rFonts w:ascii="Times New Roman" w:hAnsi="Times New Roman" w:cs="Times New Roman"/>
        <w:sz w:val="22"/>
        <w:szCs w:val="22"/>
        <w:lang w:val="en-GB"/>
      </w:rPr>
      <w:t xml:space="preserve"> 6</w:t>
    </w:r>
    <w:r w:rsidR="002B1ACD" w:rsidRPr="00842B6D">
      <w:rPr>
        <w:rFonts w:ascii="Times New Roman" w:hAnsi="Times New Roman" w:cs="Times New Roman"/>
        <w:sz w:val="22"/>
        <w:szCs w:val="22"/>
        <w:lang w:val="en-GB"/>
      </w:rPr>
      <w:t xml:space="preserve"> </w:t>
    </w:r>
    <w:r w:rsidRPr="00842B6D">
      <w:rPr>
        <w:rFonts w:ascii="Times New Roman" w:hAnsi="Times New Roman" w:cs="Times New Roman"/>
        <w:sz w:val="22"/>
        <w:szCs w:val="22"/>
        <w:lang w:val="en-GB"/>
      </w:rPr>
      <w:t>t</w:t>
    </w:r>
    <w:r w:rsidR="002B1ACD" w:rsidRPr="00842B6D">
      <w:rPr>
        <w:rFonts w:ascii="Times New Roman" w:hAnsi="Times New Roman" w:cs="Times New Roman"/>
        <w:sz w:val="22"/>
        <w:szCs w:val="22"/>
        <w:lang w:val="en-GB"/>
      </w:rPr>
      <w:t xml:space="preserve">o </w:t>
    </w:r>
    <w:r w:rsidRPr="00842B6D">
      <w:rPr>
        <w:rFonts w:ascii="Times New Roman" w:hAnsi="Times New Roman" w:cs="Times New Roman"/>
        <w:sz w:val="22"/>
        <w:szCs w:val="22"/>
        <w:lang w:val="en-GB"/>
      </w:rPr>
      <w:t>the Rules and Regulations</w:t>
    </w:r>
    <w:r w:rsidR="00B10A67" w:rsidRPr="00842B6D">
      <w:rPr>
        <w:rFonts w:ascii="Times New Roman" w:hAnsi="Times New Roman" w:cs="Times New Roman"/>
        <w:sz w:val="22"/>
        <w:szCs w:val="22"/>
        <w:lang w:val="en-GB"/>
      </w:rPr>
      <w:br/>
      <w:t>Prot</w:t>
    </w:r>
    <w:r w:rsidR="00DA4EF8" w:rsidRPr="00842B6D">
      <w:rPr>
        <w:rFonts w:ascii="Times New Roman" w:hAnsi="Times New Roman" w:cs="Times New Roman"/>
        <w:sz w:val="22"/>
        <w:szCs w:val="22"/>
        <w:lang w:val="en-GB"/>
      </w:rPr>
      <w:t>ocol of</w:t>
    </w:r>
    <w:r w:rsidR="00B10A67" w:rsidRPr="00842B6D">
      <w:rPr>
        <w:rFonts w:ascii="Times New Roman" w:hAnsi="Times New Roman" w:cs="Times New Roman"/>
        <w:sz w:val="22"/>
        <w:szCs w:val="22"/>
        <w:lang w:val="en-GB"/>
      </w:rPr>
      <w:t xml:space="preserve"> SS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083F1E"/>
    <w:multiLevelType w:val="hybridMultilevel"/>
    <w:tmpl w:val="8B305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218"/>
    <w:rsid w:val="000675E2"/>
    <w:rsid w:val="000F6ED0"/>
    <w:rsid w:val="00104623"/>
    <w:rsid w:val="00132567"/>
    <w:rsid w:val="00137A3A"/>
    <w:rsid w:val="001639DB"/>
    <w:rsid w:val="0019357D"/>
    <w:rsid w:val="001B7603"/>
    <w:rsid w:val="001D6ED0"/>
    <w:rsid w:val="00252570"/>
    <w:rsid w:val="002543F7"/>
    <w:rsid w:val="002B1ACD"/>
    <w:rsid w:val="002E28EC"/>
    <w:rsid w:val="003A6550"/>
    <w:rsid w:val="00423CC0"/>
    <w:rsid w:val="0046152E"/>
    <w:rsid w:val="004C3744"/>
    <w:rsid w:val="00543593"/>
    <w:rsid w:val="006060E9"/>
    <w:rsid w:val="0067064A"/>
    <w:rsid w:val="006B2E05"/>
    <w:rsid w:val="006C6DE6"/>
    <w:rsid w:val="007072E4"/>
    <w:rsid w:val="00746E2B"/>
    <w:rsid w:val="0079445F"/>
    <w:rsid w:val="00832E1F"/>
    <w:rsid w:val="00835AE9"/>
    <w:rsid w:val="00842B6D"/>
    <w:rsid w:val="00854A70"/>
    <w:rsid w:val="00883F29"/>
    <w:rsid w:val="00884290"/>
    <w:rsid w:val="008901AE"/>
    <w:rsid w:val="008E065E"/>
    <w:rsid w:val="009965A5"/>
    <w:rsid w:val="009E752D"/>
    <w:rsid w:val="00A274E7"/>
    <w:rsid w:val="00B10A67"/>
    <w:rsid w:val="00B83114"/>
    <w:rsid w:val="00C2111A"/>
    <w:rsid w:val="00C808D7"/>
    <w:rsid w:val="00CA0438"/>
    <w:rsid w:val="00D16AEC"/>
    <w:rsid w:val="00D216D4"/>
    <w:rsid w:val="00D40762"/>
    <w:rsid w:val="00DA4EF8"/>
    <w:rsid w:val="00DD6278"/>
    <w:rsid w:val="00DF4A30"/>
    <w:rsid w:val="00E81C6B"/>
    <w:rsid w:val="00EC54DD"/>
    <w:rsid w:val="00F611C3"/>
    <w:rsid w:val="00F74218"/>
    <w:rsid w:val="00FF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C4B28"/>
  <w15:docId w15:val="{503C6118-780B-4412-AEFA-A064749D5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52570"/>
    <w:pPr>
      <w:suppressAutoHyphens/>
      <w:autoSpaceDN w:val="0"/>
      <w:spacing w:after="0" w:line="240" w:lineRule="auto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52570"/>
    <w:pPr>
      <w:suppressAutoHyphens/>
      <w:autoSpaceDN w:val="0"/>
      <w:spacing w:after="0" w:line="276" w:lineRule="auto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A30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A30"/>
    <w:rPr>
      <w:rFonts w:ascii="Segoe UI" w:eastAsia="Lucida Sans Unicode" w:hAnsi="Segoe UI" w:cs="Mangal"/>
      <w:kern w:val="3"/>
      <w:sz w:val="18"/>
      <w:szCs w:val="16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B10A67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B10A67"/>
    <w:rPr>
      <w:rFonts w:ascii="Liberation Serif" w:eastAsia="Lucida Sans Unicode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B10A67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10A67"/>
    <w:rPr>
      <w:rFonts w:ascii="Liberation Serif" w:eastAsia="Lucida Sans Unicode" w:hAnsi="Liberation Serif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7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D0C24D1-D125-461F-BC2F-EE49C6059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eusz Radwański</cp:lastModifiedBy>
  <cp:revision>3</cp:revision>
  <cp:lastPrinted>2018-06-27T09:14:00Z</cp:lastPrinted>
  <dcterms:created xsi:type="dcterms:W3CDTF">2018-10-02T21:55:00Z</dcterms:created>
  <dcterms:modified xsi:type="dcterms:W3CDTF">2019-09-30T10:28:00Z</dcterms:modified>
</cp:coreProperties>
</file>